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周期准确提示买卖点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周期准确提示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39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间周期准确提示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